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53" w:rsidRPr="00895694" w:rsidRDefault="00EB5D53" w:rsidP="00676193">
      <w:pPr>
        <w:spacing w:before="240" w:after="40" w:line="240" w:lineRule="auto"/>
        <w:rPr>
          <w:rFonts w:ascii="Microsoft Sans Serif" w:hAnsi="Microsoft Sans Serif" w:cs="Microsoft Sans Serif"/>
          <w:color w:val="262626" w:themeColor="text1" w:themeTint="D9"/>
          <w:sz w:val="28"/>
          <w:szCs w:val="28"/>
        </w:rPr>
      </w:pPr>
      <w:r w:rsidRPr="00895694">
        <w:rPr>
          <w:rFonts w:ascii="Microsoft Sans Serif" w:hAnsi="Microsoft Sans Serif" w:cs="Microsoft Sans Serif"/>
          <w:color w:val="262626" w:themeColor="text1" w:themeTint="D9"/>
          <w:sz w:val="28"/>
          <w:szCs w:val="28"/>
        </w:rPr>
        <w:t>Chinwag session at Swinburne, Tuesday 3 September 2024</w:t>
      </w:r>
    </w:p>
    <w:p w:rsidR="00EB5D53" w:rsidRPr="00895694" w:rsidRDefault="00EB5D53" w:rsidP="00676193">
      <w:pPr>
        <w:spacing w:after="40" w:line="240" w:lineRule="auto"/>
        <w:rPr>
          <w:rFonts w:ascii="Microsoft Sans Serif" w:hAnsi="Microsoft Sans Serif" w:cs="Microsoft Sans Serif"/>
          <w:color w:val="262626" w:themeColor="text1" w:themeTint="D9"/>
          <w:sz w:val="28"/>
          <w:szCs w:val="28"/>
        </w:rPr>
      </w:pPr>
      <w:r w:rsidRPr="00895694">
        <w:rPr>
          <w:rFonts w:ascii="Microsoft Sans Serif" w:hAnsi="Microsoft Sans Serif" w:cs="Microsoft Sans Serif"/>
          <w:color w:val="262626" w:themeColor="text1" w:themeTint="D9"/>
          <w:sz w:val="28"/>
          <w:szCs w:val="28"/>
        </w:rPr>
        <w:t>Swinburne Library, 2.35pm – 3.35pm</w:t>
      </w:r>
    </w:p>
    <w:p w:rsidR="001967E9" w:rsidRPr="00CB3787" w:rsidRDefault="00945193" w:rsidP="00945193">
      <w:pPr>
        <w:spacing w:before="120" w:after="240" w:line="240" w:lineRule="auto"/>
        <w:outlineLvl w:val="1"/>
        <w:rPr>
          <w:rFonts w:ascii="Microsoft Sans Serif" w:hAnsi="Microsoft Sans Serif" w:cs="Microsoft Sans Serif"/>
          <w:b/>
          <w:color w:val="A80000"/>
          <w:sz w:val="40"/>
          <w:szCs w:val="40"/>
        </w:rPr>
      </w:pPr>
      <w:r w:rsidRPr="00CB3787">
        <w:rPr>
          <w:rFonts w:ascii="Microsoft Sans Serif" w:hAnsi="Microsoft Sans Serif" w:cs="Microsoft Sans Serif"/>
          <w:b/>
          <w:color w:val="A80000"/>
          <w:sz w:val="40"/>
          <w:szCs w:val="40"/>
        </w:rPr>
        <w:t>Tuesday’s Terrific</w:t>
      </w:r>
      <w:r w:rsidR="00CB3787" w:rsidRPr="00CB3787">
        <w:rPr>
          <w:rFonts w:ascii="Microsoft Sans Serif" w:hAnsi="Microsoft Sans Serif" w:cs="Microsoft Sans Serif"/>
          <w:b/>
          <w:color w:val="A80000"/>
          <w:sz w:val="40"/>
          <w:szCs w:val="40"/>
        </w:rPr>
        <w:t xml:space="preserve"> </w:t>
      </w:r>
      <w:r w:rsidR="00CA55F6">
        <w:rPr>
          <w:rFonts w:ascii="Microsoft Sans Serif" w:hAnsi="Microsoft Sans Serif" w:cs="Microsoft Sans Serif"/>
          <w:b/>
          <w:color w:val="A80000"/>
          <w:sz w:val="40"/>
          <w:szCs w:val="40"/>
        </w:rPr>
        <w:t xml:space="preserve">and </w:t>
      </w:r>
      <w:r w:rsidR="00CB3787" w:rsidRPr="00CB3787">
        <w:rPr>
          <w:rFonts w:ascii="Microsoft Sans Serif" w:hAnsi="Microsoft Sans Serif" w:cs="Microsoft Sans Serif"/>
          <w:b/>
          <w:color w:val="A80000"/>
          <w:sz w:val="40"/>
          <w:szCs w:val="40"/>
        </w:rPr>
        <w:t xml:space="preserve">Talented </w:t>
      </w:r>
      <w:r w:rsidRPr="00CB3787">
        <w:rPr>
          <w:rFonts w:ascii="Microsoft Sans Serif" w:hAnsi="Microsoft Sans Serif" w:cs="Microsoft Sans Serif"/>
          <w:b/>
          <w:color w:val="A80000"/>
          <w:sz w:val="40"/>
          <w:szCs w:val="40"/>
        </w:rPr>
        <w:t>Talkative Team!</w:t>
      </w:r>
    </w:p>
    <w:p w:rsidR="00EB5D53" w:rsidRPr="00CB3787" w:rsidRDefault="0065466F" w:rsidP="00BC2C94">
      <w:pPr>
        <w:widowControl w:val="0"/>
        <w:spacing w:before="280" w:after="80" w:line="240" w:lineRule="auto"/>
        <w:contextualSpacing/>
        <w:outlineLvl w:val="1"/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</w:pPr>
      <w:r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&gt; </w:t>
      </w:r>
      <w:r w:rsidR="00DD35D6"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Part 1</w:t>
      </w:r>
      <w:r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. </w:t>
      </w:r>
      <w:r w:rsidR="00887407"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Let’s g</w:t>
      </w:r>
      <w:r w:rsidR="00EB5D53"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et</w:t>
      </w:r>
      <w:r w:rsidR="001A5ACE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 </w:t>
      </w:r>
      <w:r w:rsidR="00EB5D53"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started</w:t>
      </w:r>
    </w:p>
    <w:p w:rsidR="00993A9A" w:rsidRPr="00E973F2" w:rsidRDefault="00EB5D53" w:rsidP="00676193">
      <w:pPr>
        <w:widowControl w:val="0"/>
        <w:spacing w:after="80" w:line="240" w:lineRule="auto"/>
        <w:ind w:right="1418"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Let’s hear from everyone here today with each of you offering a short chat about any topic you like!</w:t>
      </w:r>
    </w:p>
    <w:p w:rsidR="00EB5D53" w:rsidRPr="00A6068B" w:rsidRDefault="00EB5D53" w:rsidP="00676193">
      <w:pPr>
        <w:widowControl w:val="0"/>
        <w:spacing w:after="80" w:line="240" w:lineRule="auto"/>
        <w:ind w:right="1418"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For example, something new or different you did recently, a </w:t>
      </w:r>
      <w:r w:rsidR="002D2CD5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shopping story, a </w:t>
      </w: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funny thing that happened </w:t>
      </w:r>
      <w:r w:rsidR="00EC0859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to you, </w:t>
      </w: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perhaps </w:t>
      </w:r>
      <w:r w:rsidR="00EC0859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something you have read</w:t>
      </w:r>
      <w:r w:rsidR="002D2CD5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 or a </w:t>
      </w: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new place you visited</w:t>
      </w:r>
      <w:r w:rsidR="00EC0859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.</w:t>
      </w:r>
      <w:r w:rsidR="002C664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 </w:t>
      </w:r>
      <w:r w:rsidR="00EC0859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Talking about ANY topic </w:t>
      </w: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will </w:t>
      </w:r>
      <w:r w:rsidR="002E63A7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be good practice </w:t>
      </w:r>
      <w:r w:rsidR="001967E9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for </w:t>
      </w:r>
      <w:r w:rsidR="007510CD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improving your</w:t>
      </w:r>
      <w:r w:rsidR="002C664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 </w:t>
      </w: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conversation</w:t>
      </w:r>
      <w:r w:rsidR="007510CD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al English</w:t>
      </w: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!</w:t>
      </w:r>
      <w:r w:rsidR="00B34BB6"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br/>
      </w:r>
    </w:p>
    <w:p w:rsidR="00B34BB6" w:rsidRDefault="00B34BB6" w:rsidP="00676193">
      <w:pPr>
        <w:spacing w:after="0" w:line="240" w:lineRule="auto"/>
        <w:ind w:right="1985"/>
        <w:rPr>
          <w:rFonts w:ascii="Microsoft Sans Serif" w:hAnsi="Microsoft Sans Serif" w:cs="Microsoft Sans Serif"/>
          <w:b/>
          <w:sz w:val="32"/>
          <w:szCs w:val="32"/>
        </w:rPr>
      </w:pPr>
      <w:r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&gt; Part 2. </w:t>
      </w:r>
      <w:r w:rsidR="00314DE5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What is an idiom?</w:t>
      </w:r>
    </w:p>
    <w:p w:rsidR="009E5845" w:rsidRDefault="009E5845" w:rsidP="009E5845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An i</w:t>
      </w:r>
      <w:r w:rsidRPr="009E5845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diom</w:t>
      </w:r>
      <w:r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 is </w:t>
      </w:r>
      <w:r w:rsidRPr="009E5845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>a phrase</w:t>
      </w:r>
      <w:r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 (</w:t>
      </w:r>
      <w:r w:rsidR="00841DE5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>a collection of words</w:t>
      </w:r>
      <w:r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) </w:t>
      </w:r>
      <w:r w:rsidRPr="009E5845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>that means something different from its literal</w:t>
      </w:r>
      <w:r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 (actual or real) </w:t>
      </w:r>
      <w:r w:rsidRPr="009E5845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>meaning</w:t>
      </w:r>
      <w:r w:rsidRPr="009E5845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.</w:t>
      </w:r>
    </w:p>
    <w:p w:rsidR="009E5845" w:rsidRDefault="009E5845" w:rsidP="009E5845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9E5845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For example, </w:t>
      </w:r>
      <w:r w:rsidR="00CA55F6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the phrase ‘</w:t>
      </w:r>
      <w:r w:rsidRPr="009E5845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it's </w:t>
      </w:r>
      <w:r w:rsidRPr="009E5845">
        <w:rPr>
          <w:rStyle w:val="jpfdse"/>
          <w:rFonts w:ascii="Microsoft Sans Serif" w:hAnsi="Microsoft Sans Serif" w:cs="Microsoft Sans Serif"/>
          <w:sz w:val="24"/>
          <w:szCs w:val="24"/>
          <w:lang w:val="en"/>
        </w:rPr>
        <w:t>raining cats and dogs</w:t>
      </w:r>
      <w:r w:rsidR="00CA55F6">
        <w:rPr>
          <w:rStyle w:val="jpfdse"/>
          <w:rFonts w:ascii="Microsoft Sans Serif" w:hAnsi="Microsoft Sans Serif" w:cs="Microsoft Sans Serif"/>
          <w:sz w:val="24"/>
          <w:szCs w:val="24"/>
          <w:lang w:val="en"/>
        </w:rPr>
        <w:t>’</w:t>
      </w:r>
      <w:r w:rsidRPr="009E5845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 is an idiom. </w:t>
      </w:r>
      <w:r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It </w:t>
      </w:r>
      <w:r w:rsidRPr="009E5845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does not mean cats and dogs are falling from the sky. Instead, it means it is raining very hard.</w:t>
      </w:r>
    </w:p>
    <w:p w:rsidR="00CA55F6" w:rsidRPr="009E5845" w:rsidRDefault="00CA55F6" w:rsidP="009E5845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More idioms are explained below:</w:t>
      </w:r>
    </w:p>
    <w:p w:rsidR="006F5DB9" w:rsidRPr="00F725F9" w:rsidRDefault="006F5DB9" w:rsidP="007510CD">
      <w:pPr>
        <w:widowControl w:val="0"/>
        <w:spacing w:before="160" w:after="80" w:line="240" w:lineRule="auto"/>
        <w:ind w:right="1985"/>
        <w:outlineLvl w:val="1"/>
        <w:rPr>
          <w:rFonts w:ascii="Microsoft Sans Serif" w:hAnsi="Microsoft Sans Serif" w:cs="Microsoft Sans Serif"/>
          <w:b/>
          <w:color w:val="000000" w:themeColor="text1"/>
          <w:sz w:val="32"/>
          <w:szCs w:val="32"/>
        </w:rPr>
      </w:pPr>
      <w:r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 xml:space="preserve">A </w:t>
      </w:r>
      <w:r w:rsidR="00F725F9"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>p</w:t>
      </w:r>
      <w:r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 xml:space="preserve">iece of </w:t>
      </w:r>
      <w:r w:rsidR="00F725F9"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>c</w:t>
      </w:r>
      <w:r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>ake</w:t>
      </w:r>
    </w:p>
    <w:p w:rsidR="00BC2C94" w:rsidRPr="00785D7D" w:rsidRDefault="00BC2C94" w:rsidP="00676193">
      <w:pPr>
        <w:widowControl w:val="0"/>
        <w:spacing w:after="80" w:line="240" w:lineRule="auto"/>
        <w:ind w:right="1985"/>
        <w:outlineLvl w:val="1"/>
        <w:rPr>
          <w:rFonts w:ascii="Microsoft Sans Serif" w:hAnsi="Microsoft Sans Serif" w:cs="Microsoft Sans Serif"/>
          <w:b/>
          <w:color w:val="000000" w:themeColor="text1"/>
          <w:sz w:val="28"/>
          <w:szCs w:val="28"/>
        </w:rPr>
      </w:pPr>
      <w:r w:rsidRPr="00785D7D">
        <w:rPr>
          <w:rFonts w:ascii="Microsoft Sans Serif" w:hAnsi="Microsoft Sans Serif" w:cs="Microsoft Sans Serif"/>
          <w:b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1347D5CA" wp14:editId="45E15DC1">
            <wp:extent cx="2142000" cy="14652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-cake-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08">
        <w:rPr>
          <w:rFonts w:ascii="Microsoft Sans Serif" w:hAnsi="Microsoft Sans Serif" w:cs="Microsoft Sans Serif"/>
          <w:b/>
          <w:color w:val="A40000"/>
          <w:sz w:val="28"/>
          <w:szCs w:val="28"/>
        </w:rPr>
        <w:t xml:space="preserve"> </w:t>
      </w:r>
    </w:p>
    <w:p w:rsidR="00BA30E1" w:rsidRPr="000A7D08" w:rsidRDefault="00BA30E1" w:rsidP="00D065CD">
      <w:pPr>
        <w:widowControl w:val="0"/>
        <w:spacing w:after="0" w:line="240" w:lineRule="auto"/>
        <w:ind w:right="1985"/>
        <w:outlineLvl w:val="1"/>
        <w:rPr>
          <w:rFonts w:ascii="Microsoft Sans Serif" w:hAnsi="Microsoft Sans Serif" w:cs="Microsoft Sans Serif"/>
          <w:sz w:val="24"/>
          <w:szCs w:val="24"/>
        </w:rPr>
      </w:pPr>
      <w:r w:rsidRPr="000A7D08">
        <w:rPr>
          <w:rFonts w:ascii="Microsoft Sans Serif" w:hAnsi="Microsoft Sans Serif" w:cs="Microsoft Sans Serif"/>
          <w:sz w:val="24"/>
          <w:szCs w:val="24"/>
        </w:rPr>
        <w:t>Saying ‘</w:t>
      </w:r>
      <w:r w:rsidR="00CD7092" w:rsidRPr="000A7D08">
        <w:rPr>
          <w:rFonts w:ascii="Microsoft Sans Serif" w:hAnsi="Microsoft Sans Serif" w:cs="Microsoft Sans Serif"/>
          <w:sz w:val="24"/>
          <w:szCs w:val="24"/>
        </w:rPr>
        <w:t>I</w:t>
      </w:r>
      <w:r w:rsidRPr="000A7D08">
        <w:rPr>
          <w:rFonts w:ascii="Microsoft Sans Serif" w:hAnsi="Microsoft Sans Serif" w:cs="Microsoft Sans Serif"/>
          <w:sz w:val="24"/>
          <w:szCs w:val="24"/>
        </w:rPr>
        <w:t xml:space="preserve">t’s a piece of cake’ </w:t>
      </w:r>
      <w:r w:rsidR="00CA55F6">
        <w:rPr>
          <w:rFonts w:ascii="Microsoft Sans Serif" w:hAnsi="Microsoft Sans Serif" w:cs="Microsoft Sans Serif"/>
          <w:sz w:val="24"/>
          <w:szCs w:val="24"/>
        </w:rPr>
        <w:t xml:space="preserve">about something </w:t>
      </w:r>
      <w:r w:rsidRPr="000A7D08">
        <w:rPr>
          <w:rFonts w:ascii="Microsoft Sans Serif" w:hAnsi="Microsoft Sans Serif" w:cs="Microsoft Sans Serif"/>
          <w:sz w:val="24"/>
          <w:szCs w:val="24"/>
        </w:rPr>
        <w:t xml:space="preserve">means </w:t>
      </w:r>
      <w:r w:rsidR="00CD7092" w:rsidRPr="000A7D08">
        <w:rPr>
          <w:rFonts w:ascii="Microsoft Sans Serif" w:hAnsi="Microsoft Sans Serif" w:cs="Microsoft Sans Serif"/>
          <w:sz w:val="24"/>
          <w:szCs w:val="24"/>
        </w:rPr>
        <w:t xml:space="preserve">that </w:t>
      </w:r>
      <w:r w:rsidR="00CA55F6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0A7D08">
        <w:rPr>
          <w:rFonts w:ascii="Microsoft Sans Serif" w:hAnsi="Microsoft Sans Serif" w:cs="Microsoft Sans Serif"/>
          <w:sz w:val="24"/>
          <w:szCs w:val="24"/>
        </w:rPr>
        <w:t>task is easy.</w:t>
      </w:r>
    </w:p>
    <w:p w:rsidR="00BA30E1" w:rsidRPr="00E973F2" w:rsidRDefault="00BA30E1" w:rsidP="00D065CD">
      <w:pPr>
        <w:widowControl w:val="0"/>
        <w:spacing w:after="0" w:line="240" w:lineRule="auto"/>
        <w:ind w:right="1985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Question: ‘Do you know how to light the barbecue?’</w:t>
      </w:r>
      <w:r w:rsidR="002E63A7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br/>
      </w: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Answer: ‘I</w:t>
      </w:r>
      <w:r w:rsidR="008E4A0B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have done it </w:t>
      </w:r>
      <w:r w:rsidR="00E973F2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many times </w:t>
      </w:r>
      <w:r w:rsidR="008E4A0B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before - i</w:t>
      </w: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t’s a piece of cake!’</w:t>
      </w:r>
    </w:p>
    <w:p w:rsidR="006F5DB9" w:rsidRPr="00F725F9" w:rsidRDefault="006F5DB9" w:rsidP="00887407">
      <w:pPr>
        <w:widowControl w:val="0"/>
        <w:spacing w:before="160" w:after="80" w:line="240" w:lineRule="auto"/>
        <w:ind w:right="1985"/>
        <w:outlineLvl w:val="1"/>
        <w:rPr>
          <w:rFonts w:ascii="Microsoft Sans Serif" w:hAnsi="Microsoft Sans Serif" w:cs="Microsoft Sans Serif"/>
          <w:b/>
          <w:color w:val="000000" w:themeColor="text1"/>
          <w:sz w:val="32"/>
          <w:szCs w:val="32"/>
        </w:rPr>
      </w:pPr>
      <w:r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 xml:space="preserve">The </w:t>
      </w:r>
      <w:r w:rsidR="00F725F9"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>t</w:t>
      </w:r>
      <w:r w:rsidRPr="00F725F9">
        <w:rPr>
          <w:rFonts w:ascii="Microsoft Sans Serif" w:hAnsi="Microsoft Sans Serif" w:cs="Microsoft Sans Serif"/>
          <w:b/>
          <w:color w:val="A40000"/>
          <w:sz w:val="32"/>
          <w:szCs w:val="32"/>
        </w:rPr>
        <w:t>ip of the iceberg</w:t>
      </w:r>
    </w:p>
    <w:p w:rsidR="00BC2C94" w:rsidRPr="00E1071E" w:rsidRDefault="00676193" w:rsidP="00BC2C94">
      <w:pPr>
        <w:widowControl w:val="0"/>
        <w:spacing w:after="80" w:line="240" w:lineRule="auto"/>
        <w:ind w:right="1985"/>
        <w:outlineLvl w:val="1"/>
        <w:rPr>
          <w:rFonts w:ascii="Microsoft Sans Serif" w:hAnsi="Microsoft Sans Serif" w:cs="Microsoft Sans Serif"/>
          <w:b/>
          <w:color w:val="A40000"/>
          <w:sz w:val="28"/>
          <w:szCs w:val="28"/>
        </w:rPr>
      </w:pPr>
      <w:r w:rsidRPr="00E1071E">
        <w:rPr>
          <w:rFonts w:ascii="Microsoft Sans Serif" w:hAnsi="Microsoft Sans Serif" w:cs="Microsoft Sans Serif"/>
          <w:noProof/>
          <w:color w:val="000000" w:themeColor="text1"/>
          <w:sz w:val="28"/>
          <w:szCs w:val="28"/>
          <w:lang w:eastAsia="en-AU"/>
        </w:rPr>
        <w:drawing>
          <wp:inline distT="0" distB="0" distL="0" distR="0">
            <wp:extent cx="2134800" cy="14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icebe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94" w:rsidRPr="00E1071E">
        <w:rPr>
          <w:rFonts w:ascii="Microsoft Sans Serif" w:hAnsi="Microsoft Sans Serif" w:cs="Microsoft Sans Serif"/>
          <w:b/>
          <w:color w:val="A40000"/>
          <w:sz w:val="28"/>
          <w:szCs w:val="28"/>
        </w:rPr>
        <w:t xml:space="preserve"> </w:t>
      </w:r>
    </w:p>
    <w:p w:rsidR="00D615DA" w:rsidRPr="000A7D08" w:rsidRDefault="00E30FAA" w:rsidP="00D065CD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sz w:val="24"/>
          <w:szCs w:val="24"/>
        </w:rPr>
      </w:pPr>
      <w:r w:rsidRPr="000A7D08">
        <w:rPr>
          <w:rFonts w:ascii="Microsoft Sans Serif" w:hAnsi="Microsoft Sans Serif" w:cs="Microsoft Sans Serif"/>
          <w:sz w:val="24"/>
          <w:szCs w:val="24"/>
        </w:rPr>
        <w:t xml:space="preserve">If you say that a problem is </w:t>
      </w:r>
      <w:r w:rsidR="00CD7092" w:rsidRPr="000A7D08">
        <w:rPr>
          <w:rFonts w:ascii="Microsoft Sans Serif" w:hAnsi="Microsoft Sans Serif" w:cs="Microsoft Sans Serif"/>
          <w:sz w:val="24"/>
          <w:szCs w:val="24"/>
        </w:rPr>
        <w:t xml:space="preserve">just </w:t>
      </w:r>
      <w:r w:rsidRPr="000A7D08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560C94" w:rsidRPr="000A7D08">
        <w:rPr>
          <w:rFonts w:ascii="Microsoft Sans Serif" w:hAnsi="Microsoft Sans Serif" w:cs="Microsoft Sans Serif"/>
          <w:sz w:val="24"/>
          <w:szCs w:val="24"/>
        </w:rPr>
        <w:t>‘</w:t>
      </w:r>
      <w:r w:rsidRPr="000A7D08">
        <w:rPr>
          <w:rFonts w:ascii="Microsoft Sans Serif" w:hAnsi="Microsoft Sans Serif" w:cs="Microsoft Sans Serif"/>
          <w:sz w:val="24"/>
          <w:szCs w:val="24"/>
        </w:rPr>
        <w:t>tip of the iceberg</w:t>
      </w:r>
      <w:r w:rsidR="00560C94" w:rsidRPr="000A7D08">
        <w:rPr>
          <w:rFonts w:ascii="Microsoft Sans Serif" w:hAnsi="Microsoft Sans Serif" w:cs="Microsoft Sans Serif"/>
          <w:sz w:val="24"/>
          <w:szCs w:val="24"/>
        </w:rPr>
        <w:t>’</w:t>
      </w:r>
      <w:r w:rsidRPr="000A7D08">
        <w:rPr>
          <w:rFonts w:ascii="Microsoft Sans Serif" w:hAnsi="Microsoft Sans Serif" w:cs="Microsoft Sans Serif"/>
          <w:sz w:val="24"/>
          <w:szCs w:val="24"/>
        </w:rPr>
        <w:t xml:space="preserve">, you </w:t>
      </w:r>
      <w:r w:rsidR="002866D5" w:rsidRPr="000A7D08">
        <w:rPr>
          <w:rFonts w:ascii="Microsoft Sans Serif" w:hAnsi="Microsoft Sans Serif" w:cs="Microsoft Sans Serif"/>
          <w:sz w:val="24"/>
          <w:szCs w:val="24"/>
        </w:rPr>
        <w:t xml:space="preserve">are saying that the problem is </w:t>
      </w:r>
      <w:r w:rsidRPr="000A7D08">
        <w:rPr>
          <w:rFonts w:ascii="Microsoft Sans Serif" w:hAnsi="Microsoft Sans Serif" w:cs="Microsoft Sans Serif"/>
          <w:sz w:val="24"/>
          <w:szCs w:val="24"/>
        </w:rPr>
        <w:t xml:space="preserve">part of a much </w:t>
      </w:r>
      <w:r w:rsidR="00D32BC3" w:rsidRPr="000A7D08">
        <w:rPr>
          <w:rFonts w:ascii="Microsoft Sans Serif" w:hAnsi="Microsoft Sans Serif" w:cs="Microsoft Sans Serif"/>
          <w:sz w:val="24"/>
          <w:szCs w:val="24"/>
        </w:rPr>
        <w:t xml:space="preserve">bigger </w:t>
      </w:r>
      <w:r w:rsidRPr="000A7D08">
        <w:rPr>
          <w:rFonts w:ascii="Microsoft Sans Serif" w:hAnsi="Microsoft Sans Serif" w:cs="Microsoft Sans Serif"/>
          <w:sz w:val="24"/>
          <w:szCs w:val="24"/>
        </w:rPr>
        <w:t>problem.</w:t>
      </w:r>
    </w:p>
    <w:p w:rsidR="00D615DA" w:rsidRPr="00E973F2" w:rsidRDefault="00D615DA" w:rsidP="00D065CD">
      <w:pPr>
        <w:widowControl w:val="0"/>
        <w:spacing w:after="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Question: ‘I see your garage got flooded by yesterday’s </w:t>
      </w:r>
      <w:r w:rsidR="001A5ACE">
        <w:rPr>
          <w:rFonts w:ascii="Microsoft Sans Serif" w:hAnsi="Microsoft Sans Serif" w:cs="Microsoft Sans Serif"/>
          <w:color w:val="000000" w:themeColor="text1"/>
          <w:sz w:val="24"/>
          <w:szCs w:val="24"/>
        </w:rPr>
        <w:t>storm</w:t>
      </w: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. </w:t>
      </w:r>
      <w:r w:rsidR="00D065CD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Is there m</w:t>
      </w: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uch damage to the flooring?’</w:t>
      </w:r>
    </w:p>
    <w:p w:rsidR="00B24A58" w:rsidRPr="00E973F2" w:rsidRDefault="00D615DA" w:rsidP="00D065CD">
      <w:pPr>
        <w:widowControl w:val="0"/>
        <w:spacing w:after="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Answer:</w:t>
      </w:r>
      <w:r w:rsidR="002C6644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A6280C">
        <w:rPr>
          <w:rFonts w:ascii="Microsoft Sans Serif" w:hAnsi="Microsoft Sans Serif" w:cs="Microsoft Sans Serif"/>
          <w:color w:val="000000" w:themeColor="text1"/>
          <w:sz w:val="24"/>
          <w:szCs w:val="24"/>
        </w:rPr>
        <w:t>‘</w:t>
      </w: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The </w:t>
      </w:r>
      <w:r w:rsidR="00D065CD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soggy carpet on the </w:t>
      </w:r>
      <w:r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floor is </w:t>
      </w:r>
      <w:r w:rsidR="00B24A58" w:rsidRPr="00E973F2">
        <w:rPr>
          <w:rFonts w:ascii="Microsoft Sans Serif" w:hAnsi="Microsoft Sans Serif" w:cs="Microsoft Sans Serif"/>
          <w:color w:val="000000" w:themeColor="text1"/>
          <w:sz w:val="24"/>
          <w:szCs w:val="24"/>
        </w:rPr>
        <w:t>just the tip of the iceberg.”</w:t>
      </w:r>
    </w:p>
    <w:p w:rsidR="00676193" w:rsidRDefault="00676193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3"/>
          <w:szCs w:val="23"/>
        </w:rPr>
      </w:pPr>
    </w:p>
    <w:p w:rsidR="006F5DB9" w:rsidRDefault="006F5DB9" w:rsidP="006F5DB9">
      <w:pPr>
        <w:pageBreakBefore/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3"/>
          <w:szCs w:val="23"/>
        </w:rPr>
      </w:pPr>
    </w:p>
    <w:p w:rsidR="006F5DB9" w:rsidRPr="00887407" w:rsidRDefault="006F5DB9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36"/>
          <w:szCs w:val="36"/>
        </w:rPr>
      </w:pPr>
      <w:r w:rsidRPr="00887407">
        <w:rPr>
          <w:rFonts w:ascii="Microsoft Sans Serif" w:hAnsi="Microsoft Sans Serif" w:cs="Microsoft Sans Serif"/>
          <w:b/>
          <w:color w:val="A80000"/>
          <w:sz w:val="36"/>
          <w:szCs w:val="36"/>
        </w:rPr>
        <w:t>Don’t count your chickens before they hatch</w:t>
      </w:r>
    </w:p>
    <w:p w:rsidR="00CD7092" w:rsidRDefault="00676193" w:rsidP="00CD7092">
      <w:pPr>
        <w:widowControl w:val="0"/>
        <w:spacing w:after="80" w:line="240" w:lineRule="auto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2185200" cy="1324800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Chike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092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</w:p>
    <w:p w:rsidR="00CD7092" w:rsidRPr="000A7D08" w:rsidRDefault="00CA55F6" w:rsidP="003F4929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is idiom means d</w:t>
      </w:r>
      <w:r w:rsidR="003F4929" w:rsidRPr="000A7D08">
        <w:rPr>
          <w:rFonts w:ascii="Microsoft Sans Serif" w:hAnsi="Microsoft Sans Serif" w:cs="Microsoft Sans Serif"/>
          <w:sz w:val="24"/>
          <w:szCs w:val="24"/>
        </w:rPr>
        <w:t>on't count on something good happening until it's happened.</w:t>
      </w:r>
    </w:p>
    <w:p w:rsidR="00676193" w:rsidRDefault="003F4929" w:rsidP="003F4929">
      <w:pPr>
        <w:widowControl w:val="0"/>
        <w:spacing w:after="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Question: </w:t>
      </w:r>
      <w:r w:rsidR="00E1071E">
        <w:rPr>
          <w:rFonts w:ascii="Microsoft Sans Serif" w:hAnsi="Microsoft Sans Serif" w:cs="Microsoft Sans Serif"/>
          <w:color w:val="000000" w:themeColor="text1"/>
          <w:sz w:val="24"/>
          <w:szCs w:val="24"/>
        </w:rPr>
        <w:t>‘</w:t>
      </w: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I reckon that </w:t>
      </w:r>
      <w:r w:rsidR="004E6FA4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the </w:t>
      </w:r>
      <w:r w:rsidR="00314DE5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Brisbane Lions </w:t>
      </w: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>will win the AFL Grand Final this year!</w:t>
      </w:r>
      <w:r w:rsidR="00E1071E">
        <w:rPr>
          <w:rFonts w:ascii="Microsoft Sans Serif" w:hAnsi="Microsoft Sans Serif" w:cs="Microsoft Sans Serif"/>
          <w:color w:val="000000" w:themeColor="text1"/>
          <w:sz w:val="24"/>
          <w:szCs w:val="24"/>
        </w:rPr>
        <w:t>’</w:t>
      </w:r>
    </w:p>
    <w:p w:rsidR="00676193" w:rsidRPr="008E4A0B" w:rsidRDefault="003F4929" w:rsidP="003F4929">
      <w:pPr>
        <w:widowControl w:val="0"/>
        <w:spacing w:after="0" w:line="240" w:lineRule="auto"/>
        <w:ind w:right="1418"/>
        <w:outlineLvl w:val="1"/>
        <w:rPr>
          <w:rFonts w:ascii="Microsoft Sans Serif" w:hAnsi="Microsoft Sans Serif" w:cs="Microsoft Sans Serif"/>
          <w:sz w:val="24"/>
          <w:szCs w:val="24"/>
        </w:rPr>
      </w:pPr>
      <w:r w:rsidRPr="008E4A0B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Answer: </w:t>
      </w:r>
      <w:r w:rsidR="00E1071E">
        <w:rPr>
          <w:rFonts w:ascii="Microsoft Sans Serif" w:hAnsi="Microsoft Sans Serif" w:cs="Microsoft Sans Serif"/>
          <w:color w:val="000000" w:themeColor="text1"/>
          <w:sz w:val="24"/>
          <w:szCs w:val="24"/>
        </w:rPr>
        <w:t>‘</w:t>
      </w:r>
      <w:r w:rsidRPr="008E4A0B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I suggest you </w:t>
      </w:r>
      <w:r w:rsidR="008E4A0B">
        <w:rPr>
          <w:rFonts w:ascii="Microsoft Sans Serif" w:hAnsi="Microsoft Sans Serif" w:cs="Microsoft Sans Serif"/>
          <w:sz w:val="24"/>
          <w:szCs w:val="24"/>
        </w:rPr>
        <w:t>d</w:t>
      </w:r>
      <w:r w:rsidRPr="008E4A0B">
        <w:rPr>
          <w:rFonts w:ascii="Microsoft Sans Serif" w:hAnsi="Microsoft Sans Serif" w:cs="Microsoft Sans Serif"/>
          <w:sz w:val="24"/>
          <w:szCs w:val="24"/>
        </w:rPr>
        <w:t>on’t count your chickens before they hatch</w:t>
      </w:r>
      <w:r w:rsidR="00841DE5">
        <w:rPr>
          <w:rFonts w:ascii="Microsoft Sans Serif" w:hAnsi="Microsoft Sans Serif" w:cs="Microsoft Sans Serif"/>
          <w:sz w:val="24"/>
          <w:szCs w:val="24"/>
        </w:rPr>
        <w:t xml:space="preserve"> - wait until Grand Final Day!’</w:t>
      </w:r>
    </w:p>
    <w:p w:rsidR="003F4929" w:rsidRDefault="003F4929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F5DB9" w:rsidRPr="00887407" w:rsidRDefault="006F5DB9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36"/>
          <w:szCs w:val="36"/>
        </w:rPr>
      </w:pPr>
      <w:r w:rsidRPr="00887407">
        <w:rPr>
          <w:rFonts w:ascii="Microsoft Sans Serif" w:hAnsi="Microsoft Sans Serif" w:cs="Microsoft Sans Serif"/>
          <w:b/>
          <w:color w:val="A40000"/>
          <w:sz w:val="36"/>
          <w:szCs w:val="36"/>
        </w:rPr>
        <w:t>It’s water under the bridge</w:t>
      </w:r>
    </w:p>
    <w:p w:rsidR="00CD7092" w:rsidRDefault="00676193" w:rsidP="00CD7092">
      <w:pPr>
        <w:widowControl w:val="0"/>
        <w:spacing w:after="80" w:line="240" w:lineRule="auto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2221200" cy="14796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-water-underbrid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08">
        <w:rPr>
          <w:rFonts w:ascii="Microsoft Sans Serif" w:hAnsi="Microsoft Sans Serif" w:cs="Microsoft Sans Serif"/>
          <w:b/>
          <w:color w:val="A40000"/>
          <w:sz w:val="28"/>
          <w:szCs w:val="28"/>
        </w:rPr>
        <w:t xml:space="preserve"> </w:t>
      </w:r>
    </w:p>
    <w:p w:rsidR="00676193" w:rsidRPr="000A7D08" w:rsidRDefault="00447375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sz w:val="24"/>
          <w:szCs w:val="24"/>
        </w:rPr>
      </w:pPr>
      <w:r w:rsidRPr="000A7D08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Problems </w:t>
      </w:r>
      <w:r w:rsidR="006F5DB9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that someone had in the past </w:t>
      </w:r>
      <w:r w:rsidR="00CA55F6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do not </w:t>
      </w:r>
      <w:r w:rsidR="006F5DB9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need </w:t>
      </w:r>
      <w:r w:rsidR="00CA55F6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to </w:t>
      </w:r>
      <w:r w:rsidR="006F5DB9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be worried </w:t>
      </w:r>
      <w:r w:rsidRPr="000A7D08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about because they happened a long time ago and </w:t>
      </w:r>
      <w:r w:rsidR="00CA55F6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 xml:space="preserve">things </w:t>
      </w:r>
      <w:r w:rsidRPr="000A7D08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>cannot be changed</w:t>
      </w:r>
      <w:r w:rsidR="00CA55F6">
        <w:rPr>
          <w:rStyle w:val="hgkelc"/>
          <w:rFonts w:ascii="Microsoft Sans Serif" w:hAnsi="Microsoft Sans Serif" w:cs="Microsoft Sans Serif"/>
          <w:bCs/>
          <w:sz w:val="24"/>
          <w:szCs w:val="24"/>
          <w:lang w:val="en"/>
        </w:rPr>
        <w:t>.</w:t>
      </w:r>
    </w:p>
    <w:p w:rsidR="00CC201B" w:rsidRPr="00447375" w:rsidRDefault="00447375" w:rsidP="00C50FC4">
      <w:pPr>
        <w:widowControl w:val="0"/>
        <w:spacing w:after="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Question: ‘I am sorry we had that disagreement last </w:t>
      </w:r>
      <w:r w:rsidR="006F5DB9">
        <w:rPr>
          <w:rFonts w:ascii="Microsoft Sans Serif" w:hAnsi="Microsoft Sans Serif" w:cs="Microsoft Sans Serif"/>
          <w:color w:val="000000" w:themeColor="text1"/>
          <w:sz w:val="24"/>
          <w:szCs w:val="24"/>
        </w:rPr>
        <w:t>month</w:t>
      </w: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>.’</w:t>
      </w:r>
    </w:p>
    <w:p w:rsidR="00CC201B" w:rsidRDefault="00447375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>Answer: ‘</w:t>
      </w:r>
      <w:r w:rsidR="00C50FC4">
        <w:rPr>
          <w:rFonts w:ascii="Microsoft Sans Serif" w:hAnsi="Microsoft Sans Serif" w:cs="Microsoft Sans Serif"/>
          <w:color w:val="000000" w:themeColor="text1"/>
          <w:sz w:val="24"/>
          <w:szCs w:val="24"/>
        </w:rPr>
        <w:t>D</w:t>
      </w: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n’t be </w:t>
      </w:r>
      <w:r w:rsidR="00CA55F6">
        <w:rPr>
          <w:rFonts w:ascii="Microsoft Sans Serif" w:hAnsi="Microsoft Sans Serif" w:cs="Microsoft Sans Serif"/>
          <w:color w:val="000000" w:themeColor="text1"/>
          <w:sz w:val="24"/>
          <w:szCs w:val="24"/>
        </w:rPr>
        <w:t>worry</w:t>
      </w: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>, it’s water under the bridge.’</w:t>
      </w:r>
    </w:p>
    <w:p w:rsidR="00447375" w:rsidRDefault="00447375" w:rsidP="00E1071E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880E6A" w:rsidRPr="001A5ACE" w:rsidRDefault="001A5ACE" w:rsidP="004E6FA4">
      <w:pPr>
        <w:widowControl w:val="0"/>
        <w:spacing w:after="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b/>
          <w:sz w:val="32"/>
          <w:szCs w:val="32"/>
          <w:lang w:val="en"/>
        </w:rPr>
      </w:pPr>
      <w:r>
        <w:rPr>
          <w:rStyle w:val="hgkelc"/>
          <w:rFonts w:ascii="Microsoft Sans Serif" w:hAnsi="Microsoft Sans Serif" w:cs="Microsoft Sans Serif"/>
          <w:b/>
          <w:sz w:val="32"/>
          <w:szCs w:val="32"/>
          <w:lang w:val="en"/>
        </w:rPr>
        <w:t>I</w:t>
      </w:r>
      <w:r w:rsidRPr="001A5ACE">
        <w:rPr>
          <w:rStyle w:val="hgkelc"/>
          <w:rFonts w:ascii="Microsoft Sans Serif" w:hAnsi="Microsoft Sans Serif" w:cs="Microsoft Sans Serif"/>
          <w:b/>
          <w:sz w:val="32"/>
          <w:szCs w:val="32"/>
          <w:lang w:val="en"/>
        </w:rPr>
        <w:t>dioms and sayings from your home cou</w:t>
      </w:r>
      <w:r>
        <w:rPr>
          <w:rStyle w:val="hgkelc"/>
          <w:rFonts w:ascii="Microsoft Sans Serif" w:hAnsi="Microsoft Sans Serif" w:cs="Microsoft Sans Serif"/>
          <w:b/>
          <w:sz w:val="32"/>
          <w:szCs w:val="32"/>
          <w:lang w:val="en"/>
        </w:rPr>
        <w:t>n</w:t>
      </w:r>
      <w:r w:rsidRPr="001A5ACE">
        <w:rPr>
          <w:rStyle w:val="hgkelc"/>
          <w:rFonts w:ascii="Microsoft Sans Serif" w:hAnsi="Microsoft Sans Serif" w:cs="Microsoft Sans Serif"/>
          <w:b/>
          <w:sz w:val="32"/>
          <w:szCs w:val="32"/>
          <w:lang w:val="en"/>
        </w:rPr>
        <w:t>try</w:t>
      </w:r>
    </w:p>
    <w:p w:rsidR="001A5ACE" w:rsidRPr="004E6FA4" w:rsidRDefault="00314DE5" w:rsidP="00E1071E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4E6FA4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Do you know of any idioms or sayings that are used in your home country?</w:t>
      </w:r>
    </w:p>
    <w:p w:rsidR="001A5ACE" w:rsidRDefault="001A5ACE" w:rsidP="00E1071E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447375" w:rsidRPr="00CB3787" w:rsidRDefault="00447375" w:rsidP="00447375">
      <w:pPr>
        <w:spacing w:after="0" w:line="240" w:lineRule="auto"/>
        <w:ind w:right="1985"/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</w:pPr>
      <w:r w:rsidRPr="00CB378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Quiz about idioms</w:t>
      </w:r>
    </w:p>
    <w:p w:rsidR="00447375" w:rsidRPr="00E973F2" w:rsidRDefault="00447375" w:rsidP="00447375">
      <w:pPr>
        <w:spacing w:after="80" w:line="240" w:lineRule="auto"/>
        <w:ind w:right="1985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E973F2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What do you think the following idioms mean?</w:t>
      </w:r>
    </w:p>
    <w:p w:rsidR="00E1071E" w:rsidRPr="000A7D08" w:rsidRDefault="00E1071E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A bird in the hand is worth two in the bush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A drop of a hat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Back to the drawing board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Cut </w:t>
      </w:r>
      <w:r w:rsidR="00421FDE"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c</w:t>
      </w: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orners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 xml:space="preserve">Head in the </w:t>
      </w:r>
      <w:r w:rsidR="00421FDE"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c</w:t>
      </w: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louds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You can’t judge a book by its cover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Make a long story short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Barking up the wrong tree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Break the ice</w:t>
      </w:r>
    </w:p>
    <w:p w:rsidR="00447375" w:rsidRPr="000A7D08" w:rsidRDefault="00447375" w:rsidP="000A7D08">
      <w:pPr>
        <w:pStyle w:val="ListParagraph"/>
        <w:numPr>
          <w:ilvl w:val="0"/>
          <w:numId w:val="15"/>
        </w:numPr>
        <w:spacing w:after="80" w:line="240" w:lineRule="auto"/>
        <w:ind w:right="1985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  <w:r w:rsidRPr="000A7D08"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  <w:t>He’s a chip off the old block</w:t>
      </w:r>
    </w:p>
    <w:p w:rsidR="00447375" w:rsidRDefault="00447375" w:rsidP="004E6FA4">
      <w:pPr>
        <w:pageBreakBefore/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CA55F6" w:rsidRDefault="00CA55F6" w:rsidP="00CA55F6">
      <w:pPr>
        <w:widowControl w:val="0"/>
        <w:spacing w:after="0" w:line="240" w:lineRule="auto"/>
        <w:ind w:right="1985"/>
        <w:outlineLvl w:val="1"/>
        <w:rPr>
          <w:rFonts w:ascii="Microsoft Sans Serif" w:eastAsia="Times New Roman" w:hAnsi="Microsoft Sans Serif" w:cs="Microsoft Sans Serif"/>
          <w:b/>
          <w:bCs/>
          <w:sz w:val="28"/>
          <w:szCs w:val="28"/>
          <w:lang w:eastAsia="en-AU"/>
        </w:rPr>
      </w:pPr>
      <w:r>
        <w:rPr>
          <w:rFonts w:ascii="Microsoft Sans Serif" w:eastAsia="Times New Roman" w:hAnsi="Microsoft Sans Serif" w:cs="Microsoft Sans Serif"/>
          <w:b/>
          <w:bCs/>
          <w:sz w:val="28"/>
          <w:szCs w:val="28"/>
          <w:lang w:eastAsia="en-AU"/>
        </w:rPr>
        <w:t>Further information about idioms</w:t>
      </w:r>
    </w:p>
    <w:p w:rsidR="004E6FA4" w:rsidRPr="004E6FA4" w:rsidRDefault="004E6FA4" w:rsidP="004E6FA4">
      <w:pPr>
        <w:widowControl w:val="0"/>
        <w:spacing w:before="280" w:after="100" w:afterAutospacing="1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4E6FA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Below are three links to </w:t>
      </w:r>
      <w:r w:rsidR="00CA55F6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websites with </w:t>
      </w:r>
      <w:r w:rsidRPr="004E6FA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more information about idioms</w:t>
      </w:r>
      <w:r w:rsidR="00CA55F6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, their definitions </w:t>
      </w:r>
      <w:r w:rsidR="00E03E03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plus </w:t>
      </w:r>
      <w:r w:rsidRPr="004E6FA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hundreds of examples.</w:t>
      </w:r>
    </w:p>
    <w:p w:rsidR="004E6FA4" w:rsidRDefault="004E6FA4" w:rsidP="004E6FA4">
      <w:pPr>
        <w:widowControl w:val="0"/>
        <w:spacing w:before="280" w:after="100" w:afterAutospacing="1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</w:p>
    <w:p w:rsidR="004E6FA4" w:rsidRPr="00CA55F6" w:rsidRDefault="00CA55F6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color w:val="8A0000"/>
          <w:sz w:val="24"/>
          <w:szCs w:val="24"/>
          <w:lang w:eastAsia="en-AU"/>
        </w:rPr>
      </w:pPr>
      <w:r>
        <w:rPr>
          <w:rFonts w:ascii="Microsoft Sans Serif" w:eastAsia="Times New Roman" w:hAnsi="Microsoft Sans Serif" w:cs="Microsoft Sans Serif"/>
          <w:bCs/>
          <w:color w:val="8A0000"/>
          <w:sz w:val="24"/>
          <w:szCs w:val="24"/>
          <w:lang w:eastAsia="en-AU"/>
        </w:rPr>
        <w:t>b</w:t>
      </w:r>
      <w:r w:rsidR="004E6FA4" w:rsidRPr="00CA55F6">
        <w:rPr>
          <w:rFonts w:ascii="Microsoft Sans Serif" w:eastAsia="Times New Roman" w:hAnsi="Microsoft Sans Serif" w:cs="Microsoft Sans Serif"/>
          <w:bCs/>
          <w:color w:val="8A0000"/>
          <w:sz w:val="24"/>
          <w:szCs w:val="24"/>
          <w:lang w:eastAsia="en-AU"/>
        </w:rPr>
        <w:t>yjus.com</w:t>
      </w:r>
    </w:p>
    <w:p w:rsidR="004E6FA4" w:rsidRPr="004E6FA4" w:rsidRDefault="004E6FA4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</w:pPr>
      <w:r w:rsidRPr="004E6FA4"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  <w:t>https://byjus.com/english/idioms-in-english/</w:t>
      </w:r>
    </w:p>
    <w:p w:rsidR="004E6FA4" w:rsidRPr="00895694" w:rsidRDefault="004E6FA4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spacing w:val="20"/>
          <w:sz w:val="24"/>
          <w:szCs w:val="24"/>
          <w:lang w:eastAsia="en-AU"/>
        </w:rPr>
      </w:pPr>
    </w:p>
    <w:p w:rsidR="004E6FA4" w:rsidRPr="00CA55F6" w:rsidRDefault="004E6FA4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color w:val="8A0000"/>
          <w:spacing w:val="20"/>
          <w:sz w:val="24"/>
          <w:szCs w:val="24"/>
          <w:lang w:eastAsia="en-AU"/>
        </w:rPr>
      </w:pPr>
      <w:r w:rsidRPr="00CA55F6">
        <w:rPr>
          <w:rFonts w:ascii="Microsoft Sans Serif" w:eastAsia="Times New Roman" w:hAnsi="Microsoft Sans Serif" w:cs="Microsoft Sans Serif"/>
          <w:bCs/>
          <w:color w:val="8A0000"/>
          <w:spacing w:val="20"/>
          <w:sz w:val="24"/>
          <w:szCs w:val="24"/>
          <w:lang w:eastAsia="en-AU"/>
        </w:rPr>
        <w:t>ef-australia.com.au</w:t>
      </w:r>
    </w:p>
    <w:p w:rsidR="004E6FA4" w:rsidRPr="004E6FA4" w:rsidRDefault="004E6FA4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</w:pPr>
      <w:r w:rsidRPr="004E6FA4"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  <w:t>https://www.ef-australia.com.au/english-resources/english-idioms/</w:t>
      </w:r>
    </w:p>
    <w:p w:rsidR="00CE37AA" w:rsidRPr="004E6FA4" w:rsidRDefault="00CE37AA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</w:p>
    <w:p w:rsidR="004E6FA4" w:rsidRPr="00CA55F6" w:rsidRDefault="00CA55F6" w:rsidP="00CA55F6">
      <w:pPr>
        <w:widowControl w:val="0"/>
        <w:spacing w:after="0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color w:val="8A0000"/>
          <w:sz w:val="24"/>
          <w:szCs w:val="24"/>
          <w:lang w:eastAsia="en-AU"/>
        </w:rPr>
      </w:pPr>
      <w:r>
        <w:rPr>
          <w:rFonts w:ascii="Microsoft Sans Serif" w:eastAsia="Times New Roman" w:hAnsi="Microsoft Sans Serif" w:cs="Microsoft Sans Serif"/>
          <w:bCs/>
          <w:color w:val="8A0000"/>
          <w:sz w:val="24"/>
          <w:szCs w:val="24"/>
          <w:lang w:eastAsia="en-AU"/>
        </w:rPr>
        <w:t>ma</w:t>
      </w:r>
      <w:r w:rsidR="004E6FA4" w:rsidRPr="00CA55F6">
        <w:rPr>
          <w:rFonts w:ascii="Microsoft Sans Serif" w:eastAsia="Times New Roman" w:hAnsi="Microsoft Sans Serif" w:cs="Microsoft Sans Serif"/>
          <w:bCs/>
          <w:color w:val="8A0000"/>
          <w:sz w:val="24"/>
          <w:szCs w:val="24"/>
          <w:lang w:eastAsia="en-AU"/>
        </w:rPr>
        <w:t>sterclass.com</w:t>
      </w:r>
    </w:p>
    <w:p w:rsidR="004E6FA4" w:rsidRPr="004E6FA4" w:rsidRDefault="004E6FA4" w:rsidP="00CA55F6">
      <w:pPr>
        <w:spacing w:after="0" w:line="240" w:lineRule="auto"/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</w:pPr>
      <w:r w:rsidRPr="004E6FA4"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  <w:t>https://www.masterclass.com/articles/what-is-an-idiom-learn-how-to-use-idioms-in-writing#3Z0X1g9xbefbxl8JkXpQbG</w:t>
      </w:r>
    </w:p>
    <w:p w:rsidR="004E6FA4" w:rsidRPr="004E6FA4" w:rsidRDefault="004E6FA4" w:rsidP="00E03E03">
      <w:pPr>
        <w:widowControl w:val="0"/>
        <w:spacing w:before="60" w:after="0" w:line="240" w:lineRule="auto"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4E6FA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Shortcut</w:t>
      </w:r>
      <w:r w:rsidR="008A64E7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 </w:t>
      </w:r>
      <w:r w:rsidR="00E03E03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to above masterclass site</w:t>
      </w:r>
      <w:r w:rsidRPr="004E6FA4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>: idiom-link.ajeffrey.net</w:t>
      </w:r>
    </w:p>
    <w:p w:rsidR="004E6FA4" w:rsidRPr="00CE37AA" w:rsidRDefault="004E6FA4" w:rsidP="00CA55F6">
      <w:pPr>
        <w:widowControl w:val="0"/>
        <w:spacing w:before="160" w:after="80" w:line="240" w:lineRule="auto"/>
        <w:ind w:right="1985"/>
        <w:outlineLvl w:val="1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en-AU"/>
        </w:rPr>
      </w:pPr>
    </w:p>
    <w:p w:rsidR="00EB5D53" w:rsidRPr="008A64E7" w:rsidRDefault="0065466F" w:rsidP="00676193">
      <w:pPr>
        <w:widowControl w:val="0"/>
        <w:spacing w:after="80" w:line="240" w:lineRule="auto"/>
        <w:ind w:right="1985"/>
        <w:outlineLvl w:val="1"/>
        <w:rPr>
          <w:rFonts w:ascii="Microsoft Sans Serif" w:hAnsi="Microsoft Sans Serif" w:cs="Microsoft Sans Serif"/>
          <w:b/>
          <w:sz w:val="32"/>
          <w:szCs w:val="32"/>
        </w:rPr>
      </w:pPr>
      <w:r w:rsidRPr="008A64E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&gt; </w:t>
      </w:r>
      <w:r w:rsidR="00DD35D6" w:rsidRPr="008A64E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Part </w:t>
      </w:r>
      <w:r w:rsidRPr="008A64E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 xml:space="preserve">3. </w:t>
      </w:r>
      <w:r w:rsidR="00DD35D6" w:rsidRPr="008A64E7">
        <w:rPr>
          <w:rFonts w:ascii="Microsoft Sans Serif" w:eastAsia="Times New Roman" w:hAnsi="Microsoft Sans Serif" w:cs="Microsoft Sans Serif"/>
          <w:b/>
          <w:bCs/>
          <w:sz w:val="32"/>
          <w:szCs w:val="32"/>
          <w:lang w:eastAsia="en-AU"/>
        </w:rPr>
        <w:t>P</w:t>
      </w:r>
      <w:r w:rsidR="00EB5D53" w:rsidRPr="008A64E7">
        <w:rPr>
          <w:rFonts w:ascii="Microsoft Sans Serif" w:hAnsi="Microsoft Sans Serif" w:cs="Microsoft Sans Serif"/>
          <w:b/>
          <w:sz w:val="32"/>
          <w:szCs w:val="32"/>
        </w:rPr>
        <w:t>ick</w:t>
      </w:r>
      <w:r w:rsidR="00E30FAA" w:rsidRPr="008A64E7">
        <w:rPr>
          <w:rFonts w:ascii="Microsoft Sans Serif" w:hAnsi="Microsoft Sans Serif" w:cs="Microsoft Sans Serif"/>
          <w:b/>
          <w:sz w:val="32"/>
          <w:szCs w:val="32"/>
        </w:rPr>
        <w:t>-</w:t>
      </w:r>
      <w:r w:rsidR="00EB5D53" w:rsidRPr="008A64E7">
        <w:rPr>
          <w:rFonts w:ascii="Microsoft Sans Serif" w:hAnsi="Microsoft Sans Serif" w:cs="Microsoft Sans Serif"/>
          <w:b/>
          <w:sz w:val="32"/>
          <w:szCs w:val="32"/>
        </w:rPr>
        <w:t>a</w:t>
      </w:r>
      <w:r w:rsidR="00E30FAA" w:rsidRPr="008A64E7">
        <w:rPr>
          <w:rFonts w:ascii="Microsoft Sans Serif" w:hAnsi="Microsoft Sans Serif" w:cs="Microsoft Sans Serif"/>
          <w:b/>
          <w:sz w:val="32"/>
          <w:szCs w:val="32"/>
        </w:rPr>
        <w:t>-</w:t>
      </w:r>
      <w:r w:rsidR="00DD35D6" w:rsidRPr="008A64E7">
        <w:rPr>
          <w:rFonts w:ascii="Microsoft Sans Serif" w:hAnsi="Microsoft Sans Serif" w:cs="Microsoft Sans Serif"/>
          <w:b/>
          <w:sz w:val="32"/>
          <w:szCs w:val="32"/>
        </w:rPr>
        <w:t>Topic-C</w:t>
      </w:r>
      <w:r w:rsidR="00EB5D53" w:rsidRPr="008A64E7">
        <w:rPr>
          <w:rFonts w:ascii="Microsoft Sans Serif" w:hAnsi="Microsoft Sans Serif" w:cs="Microsoft Sans Serif"/>
          <w:b/>
          <w:sz w:val="32"/>
          <w:szCs w:val="32"/>
        </w:rPr>
        <w:t>ard!</w:t>
      </w:r>
    </w:p>
    <w:p w:rsidR="004E6FA4" w:rsidRPr="00382201" w:rsidRDefault="00EB5D53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382201">
        <w:rPr>
          <w:rFonts w:ascii="Microsoft Sans Serif" w:hAnsi="Microsoft Sans Serif" w:cs="Microsoft Sans Serif"/>
          <w:color w:val="000000" w:themeColor="text1"/>
          <w:sz w:val="24"/>
          <w:szCs w:val="24"/>
        </w:rPr>
        <w:t>Topics written on small cards are placed face-down on the table. A student selects one card and speaks about that topic.</w:t>
      </w:r>
      <w:r w:rsidR="00560C94" w:rsidRPr="0038220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</w:p>
    <w:p w:rsidR="00EB5D53" w:rsidRPr="00382201" w:rsidRDefault="00EB5D53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382201">
        <w:rPr>
          <w:rFonts w:ascii="Microsoft Sans Serif" w:hAnsi="Microsoft Sans Serif" w:cs="Microsoft Sans Serif"/>
          <w:color w:val="000000" w:themeColor="text1"/>
          <w:sz w:val="24"/>
          <w:szCs w:val="24"/>
        </w:rPr>
        <w:t>If you don’t like the topic on the card you selected, you can put the card back on the table (face-down) and choose another one.</w:t>
      </w:r>
    </w:p>
    <w:p w:rsidR="00EB5D53" w:rsidRPr="00382201" w:rsidRDefault="008A64E7" w:rsidP="00676193">
      <w:pPr>
        <w:widowControl w:val="0"/>
        <w:spacing w:after="80" w:line="240" w:lineRule="auto"/>
        <w:ind w:right="1418"/>
        <w:outlineLvl w:val="1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382201">
        <w:rPr>
          <w:rFonts w:ascii="Microsoft Sans Serif" w:hAnsi="Microsoft Sans Serif" w:cs="Microsoft Sans Serif"/>
          <w:color w:val="000000" w:themeColor="text1"/>
          <w:sz w:val="24"/>
          <w:szCs w:val="24"/>
        </w:rPr>
        <w:t>T</w:t>
      </w:r>
      <w:r w:rsidR="00EB5D53" w:rsidRPr="00382201">
        <w:rPr>
          <w:rFonts w:ascii="Microsoft Sans Serif" w:hAnsi="Microsoft Sans Serif" w:cs="Microsoft Sans Serif"/>
          <w:color w:val="000000" w:themeColor="text1"/>
          <w:sz w:val="24"/>
          <w:szCs w:val="24"/>
        </w:rPr>
        <w:t>here are lots of different topics to choose from!</w:t>
      </w:r>
      <w:bookmarkStart w:id="0" w:name="_GoBack"/>
      <w:bookmarkEnd w:id="0"/>
    </w:p>
    <w:p w:rsidR="00676193" w:rsidRDefault="00676193" w:rsidP="00676193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676193" w:rsidRDefault="00676193" w:rsidP="00676193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EB5D53" w:rsidRDefault="00EB5D53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447375" w:rsidRDefault="00447375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447375" w:rsidRDefault="00447375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447375" w:rsidRDefault="00447375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447375" w:rsidRDefault="00447375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8A64E7" w:rsidRDefault="008A64E7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8A64E7" w:rsidRDefault="008A64E7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8A64E7" w:rsidRDefault="008A64E7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0D3451" w:rsidRDefault="000D3451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0D3451" w:rsidRDefault="000D3451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0D3451" w:rsidRDefault="000D3451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8A64E7" w:rsidRDefault="008A64E7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0D3451" w:rsidRPr="00CA55F6" w:rsidRDefault="000D3451" w:rsidP="000D3451">
      <w:pPr>
        <w:widowControl w:val="0"/>
        <w:spacing w:after="0" w:line="240" w:lineRule="auto"/>
        <w:outlineLvl w:val="1"/>
        <w:rPr>
          <w:rFonts w:ascii="Microsoft Sans Serif" w:eastAsia="Times New Roman" w:hAnsi="Microsoft Sans Serif" w:cs="Microsoft Sans Serif"/>
          <w:bCs/>
          <w:lang w:eastAsia="en-AU"/>
        </w:rPr>
      </w:pPr>
      <w:r w:rsidRPr="00CA55F6">
        <w:rPr>
          <w:rFonts w:ascii="Microsoft Sans Serif" w:eastAsia="Times New Roman" w:hAnsi="Microsoft Sans Serif" w:cs="Microsoft Sans Serif"/>
          <w:bCs/>
          <w:lang w:eastAsia="en-AU"/>
        </w:rPr>
        <w:t xml:space="preserve">Chinwag notes can be downloaded from:  </w:t>
      </w:r>
      <w:r w:rsidRPr="00CA55F6">
        <w:rPr>
          <w:rFonts w:ascii="Microsoft Sans Serif" w:eastAsia="Times New Roman" w:hAnsi="Microsoft Sans Serif" w:cs="Microsoft Sans Serif"/>
          <w:bCs/>
          <w:spacing w:val="10"/>
          <w:lang w:eastAsia="en-AU"/>
        </w:rPr>
        <w:t>https://chinwag</w:t>
      </w:r>
      <w:r w:rsidRPr="00CA55F6">
        <w:rPr>
          <w:rFonts w:ascii="Microsoft Sans Serif" w:eastAsia="Times New Roman" w:hAnsi="Microsoft Sans Serif" w:cs="Microsoft Sans Serif"/>
          <w:b/>
          <w:bCs/>
          <w:spacing w:val="10"/>
          <w:lang w:eastAsia="en-AU"/>
        </w:rPr>
        <w:t>.</w:t>
      </w:r>
      <w:r w:rsidRPr="00CA55F6">
        <w:rPr>
          <w:rFonts w:ascii="Microsoft Sans Serif" w:eastAsia="Times New Roman" w:hAnsi="Microsoft Sans Serif" w:cs="Microsoft Sans Serif"/>
          <w:bCs/>
          <w:spacing w:val="10"/>
          <w:lang w:eastAsia="en-AU"/>
        </w:rPr>
        <w:t>ajeffrey</w:t>
      </w:r>
      <w:r w:rsidRPr="00CA55F6">
        <w:rPr>
          <w:rFonts w:ascii="Microsoft Sans Serif" w:eastAsia="Times New Roman" w:hAnsi="Microsoft Sans Serif" w:cs="Microsoft Sans Serif"/>
          <w:b/>
          <w:bCs/>
          <w:spacing w:val="10"/>
          <w:lang w:eastAsia="en-AU"/>
        </w:rPr>
        <w:t>.</w:t>
      </w:r>
      <w:r w:rsidRPr="00CA55F6">
        <w:rPr>
          <w:rFonts w:ascii="Microsoft Sans Serif" w:eastAsia="Times New Roman" w:hAnsi="Microsoft Sans Serif" w:cs="Microsoft Sans Serif"/>
          <w:bCs/>
          <w:spacing w:val="10"/>
          <w:lang w:eastAsia="en-AU"/>
        </w:rPr>
        <w:t>net</w:t>
      </w:r>
    </w:p>
    <w:p w:rsidR="00880E6A" w:rsidRDefault="00880E6A" w:rsidP="00880E6A">
      <w:pPr>
        <w:widowControl w:val="0"/>
        <w:spacing w:before="280" w:after="100" w:afterAutospacing="1" w:line="240" w:lineRule="auto"/>
        <w:contextualSpacing/>
        <w:outlineLvl w:val="1"/>
        <w:rPr>
          <w:rFonts w:ascii="Microsoft Sans Serif" w:eastAsia="Times New Roman" w:hAnsi="Microsoft Sans Serif" w:cs="Microsoft Sans Serif"/>
          <w:bCs/>
          <w:lang w:eastAsia="en-AU"/>
        </w:rPr>
      </w:pPr>
    </w:p>
    <w:p w:rsidR="004E6FA4" w:rsidRDefault="004E6FA4" w:rsidP="004E6FA4">
      <w:pPr>
        <w:widowControl w:val="0"/>
        <w:spacing w:before="160" w:after="0" w:line="240" w:lineRule="auto"/>
        <w:outlineLvl w:val="1"/>
        <w:rPr>
          <w:rFonts w:ascii="Microsoft Sans Serif" w:hAnsi="Microsoft Sans Serif" w:cs="Microsoft Sans Serif"/>
          <w:sz w:val="18"/>
          <w:szCs w:val="18"/>
        </w:rPr>
      </w:pPr>
      <w:proofErr w:type="spellStart"/>
      <w:r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>aj</w:t>
      </w:r>
      <w:r w:rsidRPr="005312C7"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>effrey</w:t>
      </w:r>
      <w:proofErr w:type="spellEnd"/>
      <w:r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 xml:space="preserve">, </w:t>
      </w:r>
      <w:r>
        <w:rPr>
          <w:rFonts w:ascii="Microsoft Sans Serif" w:hAnsi="Microsoft Sans Serif" w:cs="Microsoft Sans Serif"/>
          <w:sz w:val="18"/>
          <w:szCs w:val="18"/>
        </w:rPr>
        <w:t>#11, 3/09/2024</w:t>
      </w:r>
    </w:p>
    <w:sectPr w:rsidR="004E6FA4" w:rsidSect="00CD7092">
      <w:footerReference w:type="default" r:id="rId12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F6" w:rsidRDefault="000228F6" w:rsidP="001431D3">
      <w:pPr>
        <w:spacing w:after="0" w:line="240" w:lineRule="auto"/>
      </w:pPr>
      <w:r>
        <w:separator/>
      </w:r>
    </w:p>
  </w:endnote>
  <w:endnote w:type="continuationSeparator" w:id="0">
    <w:p w:rsidR="000228F6" w:rsidRDefault="000228F6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833731"/>
      <w:docPartObj>
        <w:docPartGallery w:val="Page Numbers (Bottom of Page)"/>
        <w:docPartUnique/>
      </w:docPartObj>
    </w:sdtPr>
    <w:sdtEndPr/>
    <w:sdtContent>
      <w:sdt>
        <w:sdt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Default="00FA60A9" w:rsidP="00FA60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2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2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F6" w:rsidRDefault="000228F6" w:rsidP="001431D3">
      <w:pPr>
        <w:spacing w:after="0" w:line="240" w:lineRule="auto"/>
      </w:pPr>
      <w:r>
        <w:separator/>
      </w:r>
    </w:p>
  </w:footnote>
  <w:footnote w:type="continuationSeparator" w:id="0">
    <w:p w:rsidR="000228F6" w:rsidRDefault="000228F6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4A17"/>
    <w:rsid w:val="00013A39"/>
    <w:rsid w:val="000228F6"/>
    <w:rsid w:val="00055E88"/>
    <w:rsid w:val="00061F0A"/>
    <w:rsid w:val="00071171"/>
    <w:rsid w:val="00075991"/>
    <w:rsid w:val="000A3F22"/>
    <w:rsid w:val="000A7D08"/>
    <w:rsid w:val="000C5F9D"/>
    <w:rsid w:val="000D3451"/>
    <w:rsid w:val="000D40F9"/>
    <w:rsid w:val="000E0016"/>
    <w:rsid w:val="001110C4"/>
    <w:rsid w:val="001162BE"/>
    <w:rsid w:val="001431D3"/>
    <w:rsid w:val="001447F0"/>
    <w:rsid w:val="001537A2"/>
    <w:rsid w:val="00162527"/>
    <w:rsid w:val="00173541"/>
    <w:rsid w:val="00175560"/>
    <w:rsid w:val="00193717"/>
    <w:rsid w:val="001967E9"/>
    <w:rsid w:val="001968AA"/>
    <w:rsid w:val="001A009F"/>
    <w:rsid w:val="001A06F0"/>
    <w:rsid w:val="001A2287"/>
    <w:rsid w:val="001A5ACE"/>
    <w:rsid w:val="001B22FB"/>
    <w:rsid w:val="001C5843"/>
    <w:rsid w:val="001E1BE9"/>
    <w:rsid w:val="001E3C7C"/>
    <w:rsid w:val="001F2DEF"/>
    <w:rsid w:val="001F37AF"/>
    <w:rsid w:val="001F520B"/>
    <w:rsid w:val="002077EE"/>
    <w:rsid w:val="00231837"/>
    <w:rsid w:val="002368C0"/>
    <w:rsid w:val="00240DBE"/>
    <w:rsid w:val="002550B0"/>
    <w:rsid w:val="00256217"/>
    <w:rsid w:val="00265FEC"/>
    <w:rsid w:val="00267A93"/>
    <w:rsid w:val="0028384F"/>
    <w:rsid w:val="002866D5"/>
    <w:rsid w:val="002A1DD3"/>
    <w:rsid w:val="002A28EC"/>
    <w:rsid w:val="002C6644"/>
    <w:rsid w:val="002D2CD5"/>
    <w:rsid w:val="002D3E97"/>
    <w:rsid w:val="002E63A7"/>
    <w:rsid w:val="002F2C5C"/>
    <w:rsid w:val="00304255"/>
    <w:rsid w:val="00314DE5"/>
    <w:rsid w:val="00325715"/>
    <w:rsid w:val="003413B8"/>
    <w:rsid w:val="003422B5"/>
    <w:rsid w:val="003424A6"/>
    <w:rsid w:val="00352BEC"/>
    <w:rsid w:val="00380A0F"/>
    <w:rsid w:val="00382201"/>
    <w:rsid w:val="003A0D4C"/>
    <w:rsid w:val="003A6133"/>
    <w:rsid w:val="003B4029"/>
    <w:rsid w:val="003C0F0F"/>
    <w:rsid w:val="003C183E"/>
    <w:rsid w:val="003C3B08"/>
    <w:rsid w:val="003D0835"/>
    <w:rsid w:val="003F4929"/>
    <w:rsid w:val="004006C6"/>
    <w:rsid w:val="004025C1"/>
    <w:rsid w:val="00413149"/>
    <w:rsid w:val="00421FDE"/>
    <w:rsid w:val="00447375"/>
    <w:rsid w:val="004500F6"/>
    <w:rsid w:val="00494082"/>
    <w:rsid w:val="0049622F"/>
    <w:rsid w:val="004C33C7"/>
    <w:rsid w:val="004D1166"/>
    <w:rsid w:val="004E6FA4"/>
    <w:rsid w:val="00522C4A"/>
    <w:rsid w:val="005312C7"/>
    <w:rsid w:val="005514DC"/>
    <w:rsid w:val="00560C94"/>
    <w:rsid w:val="00561CB3"/>
    <w:rsid w:val="0057256A"/>
    <w:rsid w:val="005867D3"/>
    <w:rsid w:val="005959A9"/>
    <w:rsid w:val="005E1D93"/>
    <w:rsid w:val="005F1CA6"/>
    <w:rsid w:val="005F4E11"/>
    <w:rsid w:val="00600C99"/>
    <w:rsid w:val="00605936"/>
    <w:rsid w:val="0065265B"/>
    <w:rsid w:val="0065466F"/>
    <w:rsid w:val="00676193"/>
    <w:rsid w:val="006B13C4"/>
    <w:rsid w:val="006D486D"/>
    <w:rsid w:val="006E0E76"/>
    <w:rsid w:val="006E270E"/>
    <w:rsid w:val="006F02C2"/>
    <w:rsid w:val="006F5DB9"/>
    <w:rsid w:val="0073120C"/>
    <w:rsid w:val="007372EC"/>
    <w:rsid w:val="007473CE"/>
    <w:rsid w:val="007510CD"/>
    <w:rsid w:val="00773A2D"/>
    <w:rsid w:val="00785D7D"/>
    <w:rsid w:val="00791A43"/>
    <w:rsid w:val="00793487"/>
    <w:rsid w:val="007B55C6"/>
    <w:rsid w:val="008142B1"/>
    <w:rsid w:val="00815BA1"/>
    <w:rsid w:val="00841DE5"/>
    <w:rsid w:val="008431CA"/>
    <w:rsid w:val="00861F67"/>
    <w:rsid w:val="00880E6A"/>
    <w:rsid w:val="0088230C"/>
    <w:rsid w:val="00887407"/>
    <w:rsid w:val="00895694"/>
    <w:rsid w:val="008A64E7"/>
    <w:rsid w:val="008A7BD9"/>
    <w:rsid w:val="008C3B61"/>
    <w:rsid w:val="008D23CE"/>
    <w:rsid w:val="008E4A0B"/>
    <w:rsid w:val="00904F14"/>
    <w:rsid w:val="00915368"/>
    <w:rsid w:val="00943D68"/>
    <w:rsid w:val="00945193"/>
    <w:rsid w:val="00947A62"/>
    <w:rsid w:val="009554E7"/>
    <w:rsid w:val="00993A9A"/>
    <w:rsid w:val="009C5B05"/>
    <w:rsid w:val="009C7972"/>
    <w:rsid w:val="009D0D39"/>
    <w:rsid w:val="009D630B"/>
    <w:rsid w:val="009E07C2"/>
    <w:rsid w:val="009E5845"/>
    <w:rsid w:val="00A2201D"/>
    <w:rsid w:val="00A23854"/>
    <w:rsid w:val="00A34FD1"/>
    <w:rsid w:val="00A46B4D"/>
    <w:rsid w:val="00A509D5"/>
    <w:rsid w:val="00A6068B"/>
    <w:rsid w:val="00A6280C"/>
    <w:rsid w:val="00A72E5B"/>
    <w:rsid w:val="00A96E9A"/>
    <w:rsid w:val="00AF5A8C"/>
    <w:rsid w:val="00B102FD"/>
    <w:rsid w:val="00B24A58"/>
    <w:rsid w:val="00B34BB6"/>
    <w:rsid w:val="00B62C1D"/>
    <w:rsid w:val="00B86198"/>
    <w:rsid w:val="00BA05BB"/>
    <w:rsid w:val="00BA30E1"/>
    <w:rsid w:val="00BC2C94"/>
    <w:rsid w:val="00BE4AA2"/>
    <w:rsid w:val="00BF0F74"/>
    <w:rsid w:val="00C062C7"/>
    <w:rsid w:val="00C233BA"/>
    <w:rsid w:val="00C273A6"/>
    <w:rsid w:val="00C34FB9"/>
    <w:rsid w:val="00C426FE"/>
    <w:rsid w:val="00C47B5C"/>
    <w:rsid w:val="00C50FC4"/>
    <w:rsid w:val="00C547A3"/>
    <w:rsid w:val="00CA55F6"/>
    <w:rsid w:val="00CB3787"/>
    <w:rsid w:val="00CB56AD"/>
    <w:rsid w:val="00CC0567"/>
    <w:rsid w:val="00CC201B"/>
    <w:rsid w:val="00CD696A"/>
    <w:rsid w:val="00CD7092"/>
    <w:rsid w:val="00CE37AA"/>
    <w:rsid w:val="00D065CD"/>
    <w:rsid w:val="00D11EA7"/>
    <w:rsid w:val="00D30CCD"/>
    <w:rsid w:val="00D32BC3"/>
    <w:rsid w:val="00D615DA"/>
    <w:rsid w:val="00D84D50"/>
    <w:rsid w:val="00DB16EA"/>
    <w:rsid w:val="00DC45B5"/>
    <w:rsid w:val="00DD35D6"/>
    <w:rsid w:val="00DE3DD2"/>
    <w:rsid w:val="00E03E03"/>
    <w:rsid w:val="00E05F8E"/>
    <w:rsid w:val="00E06AC6"/>
    <w:rsid w:val="00E1071E"/>
    <w:rsid w:val="00E30FAA"/>
    <w:rsid w:val="00E47585"/>
    <w:rsid w:val="00E651B1"/>
    <w:rsid w:val="00E973F2"/>
    <w:rsid w:val="00EA2D09"/>
    <w:rsid w:val="00EA3F50"/>
    <w:rsid w:val="00EB5D53"/>
    <w:rsid w:val="00EC03B9"/>
    <w:rsid w:val="00EC0859"/>
    <w:rsid w:val="00EC2EED"/>
    <w:rsid w:val="00EC5655"/>
    <w:rsid w:val="00F04F6E"/>
    <w:rsid w:val="00F26FD7"/>
    <w:rsid w:val="00F66838"/>
    <w:rsid w:val="00F725F9"/>
    <w:rsid w:val="00FA60A9"/>
    <w:rsid w:val="00FA7515"/>
    <w:rsid w:val="00FB4FB6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AE4-18D5-4AEF-B0DB-3055F73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9</cp:revision>
  <cp:lastPrinted>2024-09-02T11:28:00Z</cp:lastPrinted>
  <dcterms:created xsi:type="dcterms:W3CDTF">2024-09-02T06:19:00Z</dcterms:created>
  <dcterms:modified xsi:type="dcterms:W3CDTF">2024-09-02T11:35:00Z</dcterms:modified>
</cp:coreProperties>
</file>